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LSTAFF COMMEDIA LIRICA IN THREE ACTS/HARP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LSTAFF COMMEDIA LIRICA IN THREE ACTS/HAR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432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FALSTAFF COMMEDIA LIRICA IN THREE ACTS/HAR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